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FF3701" w:rsidR="00E4321B" w:rsidRPr="00E4321B" w:rsidRDefault="002A56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4CD3C8" w:rsidR="00DF4FD8" w:rsidRPr="00DF4FD8" w:rsidRDefault="002A56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3A548E" w:rsidR="00DF4FD8" w:rsidRPr="0075070E" w:rsidRDefault="002A56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1E5E33" w:rsidR="00DF4FD8" w:rsidRPr="00DF4FD8" w:rsidRDefault="002A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06D6E2" w:rsidR="00DF4FD8" w:rsidRPr="00DF4FD8" w:rsidRDefault="002A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C5D623" w:rsidR="00DF4FD8" w:rsidRPr="00DF4FD8" w:rsidRDefault="002A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354A51" w:rsidR="00DF4FD8" w:rsidRPr="00DF4FD8" w:rsidRDefault="002A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C2BE4E" w:rsidR="00DF4FD8" w:rsidRPr="00DF4FD8" w:rsidRDefault="002A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A9D888" w:rsidR="00DF4FD8" w:rsidRPr="00DF4FD8" w:rsidRDefault="002A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8DF6C5" w:rsidR="00DF4FD8" w:rsidRPr="00DF4FD8" w:rsidRDefault="002A56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E27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AF7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308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D11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DE6B51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D631084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582F379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2E3A8D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C4BEA7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D32487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197F38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05A15A4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0C5909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DDDF1A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B2467C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A7E9CB8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2FF82D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82C2B0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3A2EA4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30D2E5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3CC4BF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D143E5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3310D4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84C4CD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E1FDEB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00DA1E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3B1ED8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C1B0AE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3DBCE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886CC1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CD00D22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3E741D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95C57B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C56FE6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CA8B86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576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423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3CC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229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938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EA7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D28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446C3E" w:rsidR="00B87141" w:rsidRPr="0075070E" w:rsidRDefault="002A56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310AD3" w:rsidR="00B87141" w:rsidRPr="00DF4FD8" w:rsidRDefault="002A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EC5009" w:rsidR="00B87141" w:rsidRPr="00DF4FD8" w:rsidRDefault="002A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50E19" w:rsidR="00B87141" w:rsidRPr="00DF4FD8" w:rsidRDefault="002A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703D8B" w:rsidR="00B87141" w:rsidRPr="00DF4FD8" w:rsidRDefault="002A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38CB88" w:rsidR="00B87141" w:rsidRPr="00DF4FD8" w:rsidRDefault="002A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5C9304" w:rsidR="00B87141" w:rsidRPr="00DF4FD8" w:rsidRDefault="002A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864FBB" w:rsidR="00B87141" w:rsidRPr="00DF4FD8" w:rsidRDefault="002A56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D71FB4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1BC863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48B517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629F3F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A08D0F4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DA79ED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C5F5A08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CE9D66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48D365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869016A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6DAAD7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7B9C83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765219D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3A5B4D7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C3C32F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F497D2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5F7BE6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12B218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620B2D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0110EC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7E4AFB8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4566BE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E831DC8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3B5697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52554C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DD68C6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6F2AEF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B860A2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A8A7C0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1C4E52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4567205" w:rsidR="00DF0BAE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3612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A71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889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164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C0F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9AD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366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1F4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355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63C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CE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EFC196" w:rsidR="00857029" w:rsidRPr="0075070E" w:rsidRDefault="002A56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CF89EA" w:rsidR="00857029" w:rsidRPr="00DF4FD8" w:rsidRDefault="002A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C7BF6D" w:rsidR="00857029" w:rsidRPr="00DF4FD8" w:rsidRDefault="002A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F98667" w:rsidR="00857029" w:rsidRPr="00DF4FD8" w:rsidRDefault="002A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DF528F" w:rsidR="00857029" w:rsidRPr="00DF4FD8" w:rsidRDefault="002A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046AA8" w:rsidR="00857029" w:rsidRPr="00DF4FD8" w:rsidRDefault="002A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03ACBD" w:rsidR="00857029" w:rsidRPr="00DF4FD8" w:rsidRDefault="002A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8D7214" w:rsidR="00857029" w:rsidRPr="00DF4FD8" w:rsidRDefault="002A56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F26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C93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63C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1E0A95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ABB9687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40C5B74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089762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EE8272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8D62FF3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70ADAD8" w:rsidR="00DF4FD8" w:rsidRPr="002A56B6" w:rsidRDefault="002A5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9E6E22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6D28302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8E0EE5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FDCD34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A5A2E1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C17E286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7C0538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DD7805F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167347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C9D42B1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495B1FD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565E52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6A53D0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BBC6484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FD1824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BCE5C96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3FF23F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0BAD0A" w:rsidR="00DF4FD8" w:rsidRPr="002A56B6" w:rsidRDefault="002A56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6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AA466B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F69CD0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3D28C06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B052DDC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5003DD" w:rsidR="00DF4FD8" w:rsidRPr="004020EB" w:rsidRDefault="002A56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BB10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6A5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F09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75E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A86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F1C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91F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072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C01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1E52E4" w:rsidR="00C54E9D" w:rsidRDefault="002A56B6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76D6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04EDED" w:rsidR="00C54E9D" w:rsidRDefault="002A56B6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1156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795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28D6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019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CA7E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B2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656D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E7A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2D04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3AD8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0F92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8B1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65CF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512E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CC03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56B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7 - Q3 Calendar</dc:title>
  <dc:subject>Quarter 3 Calendar with Mozambique Holidays</dc:subject>
  <dc:creator>General Blue Corporation</dc:creator>
  <keywords>Mozambique 2027 - Q3 Calendar, Printable, Easy to Customize, Holiday Calendar</keywords>
  <dc:description/>
  <dcterms:created xsi:type="dcterms:W3CDTF">2019-12-12T15:31:00.0000000Z</dcterms:created>
  <dcterms:modified xsi:type="dcterms:W3CDTF">2022-11-08T2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